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991850" w:rsidRDefault="002F5282" w:rsidP="0099185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99185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 městyse Dřevohostice</w:t>
      </w:r>
    </w:p>
    <w:p w:rsidR="00991850" w:rsidRPr="00B53327" w:rsidRDefault="00991850" w:rsidP="0099185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2F5282" w:rsidRPr="00B53327" w:rsidRDefault="002F5282" w:rsidP="0099185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99185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74</w:t>
      </w:r>
    </w:p>
    <w:p w:rsidR="002F5282" w:rsidRPr="00B53327" w:rsidRDefault="002F5282" w:rsidP="00991850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="0099185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14 Dřevohost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38C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38C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438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5438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C0" w:rsidRDefault="005438C0" w:rsidP="00165DCC">
      <w:pPr>
        <w:spacing w:after="0" w:line="240" w:lineRule="auto"/>
      </w:pPr>
      <w:r>
        <w:separator/>
      </w:r>
    </w:p>
  </w:endnote>
  <w:endnote w:type="continuationSeparator" w:id="0">
    <w:p w:rsidR="005438C0" w:rsidRDefault="005438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5438C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91850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C0" w:rsidRDefault="005438C0" w:rsidP="00165DCC">
      <w:pPr>
        <w:spacing w:after="0" w:line="240" w:lineRule="auto"/>
      </w:pPr>
      <w:r>
        <w:separator/>
      </w:r>
    </w:p>
  </w:footnote>
  <w:footnote w:type="continuationSeparator" w:id="0">
    <w:p w:rsidR="005438C0" w:rsidRDefault="005438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38C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1850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07D5-8C40-436F-9017-F6222EF7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4</cp:revision>
  <cp:lastPrinted>2017-05-02T07:53:00Z</cp:lastPrinted>
  <dcterms:created xsi:type="dcterms:W3CDTF">2018-05-18T12:05:00Z</dcterms:created>
  <dcterms:modified xsi:type="dcterms:W3CDTF">2018-06-19T10:55:00Z</dcterms:modified>
</cp:coreProperties>
</file>